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0A2CA3" w:rsidRDefault="000A2CA3" w:rsidP="000A2CA3">
      <w:r>
        <w:t>Vores equalizer er lavet med 5 forskellige pasbånd ligeligt opdelt fra 0-20 kHz, og er implementeret med FIR-filtre.</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i testen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133E45" w:rsidRDefault="00133E45" w:rsidP="000A2CA3">
      <w: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0" w:name="_Ref449697647"/>
      <w:r>
        <w:t xml:space="preserve">Figur </w:t>
      </w:r>
      <w:r>
        <w:fldChar w:fldCharType="begin"/>
      </w:r>
      <w:r>
        <w:instrText xml:space="preserve"> SEQ Figur \* ARABIC </w:instrText>
      </w:r>
      <w:r>
        <w:fldChar w:fldCharType="separate"/>
      </w:r>
      <w:r>
        <w:rPr>
          <w:noProof/>
        </w:rPr>
        <w:t>1</w:t>
      </w:r>
      <w:r>
        <w:fldChar w:fldCharType="end"/>
      </w:r>
      <w:bookmarkEnd w:id="0"/>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1" w:name="_Ref449697783"/>
      <w:r>
        <w:t xml:space="preserve">Figur </w:t>
      </w:r>
      <w:r>
        <w:fldChar w:fldCharType="begin"/>
      </w:r>
      <w:r>
        <w:instrText xml:space="preserve"> SEQ Figur \* ARABIC </w:instrText>
      </w:r>
      <w:r>
        <w:fldChar w:fldCharType="separate"/>
      </w:r>
      <w:r>
        <w:rPr>
          <w:noProof/>
        </w:rPr>
        <w:t>2</w:t>
      </w:r>
      <w:r>
        <w:fldChar w:fldCharType="end"/>
      </w:r>
      <w:bookmarkEnd w:id="1"/>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9">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2" w:name="_Ref449532686"/>
      <w:r>
        <w:t xml:space="preserve">Figur </w:t>
      </w:r>
      <w:r w:rsidR="007C32C7">
        <w:fldChar w:fldCharType="begin"/>
      </w:r>
      <w:r w:rsidR="007C32C7">
        <w:instrText xml:space="preserve"> SEQ Figur \* ARABIC </w:instrText>
      </w:r>
      <w:r w:rsidR="007C32C7">
        <w:fldChar w:fldCharType="separate"/>
      </w:r>
      <w:r w:rsidR="007C32C7">
        <w:rPr>
          <w:noProof/>
        </w:rPr>
        <w:t>3</w:t>
      </w:r>
      <w:r w:rsidR="007C32C7">
        <w:rPr>
          <w:noProof/>
        </w:rPr>
        <w:fldChar w:fldCharType="end"/>
      </w:r>
      <w:bookmarkEnd w:id="2"/>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3" w:name="_Ref449696549"/>
      <w:r>
        <w:t xml:space="preserve">Figur </w:t>
      </w:r>
      <w:r>
        <w:fldChar w:fldCharType="begin"/>
      </w:r>
      <w:r>
        <w:instrText xml:space="preserve"> SEQ Figur \* ARABIC </w:instrText>
      </w:r>
      <w:r>
        <w:fldChar w:fldCharType="separate"/>
      </w:r>
      <w:r w:rsidR="007C32C7">
        <w:rPr>
          <w:noProof/>
        </w:rPr>
        <w:t>4</w:t>
      </w:r>
      <w:r>
        <w:fldChar w:fldCharType="end"/>
      </w:r>
      <w:bookmarkEnd w:id="3"/>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t xml:space="preserve"> har vi prøvet at dæmpe det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4" w:name="_Ref449697139"/>
      <w:r>
        <w:t xml:space="preserve">Figur </w:t>
      </w:r>
      <w:r>
        <w:fldChar w:fldCharType="begin"/>
      </w:r>
      <w:r>
        <w:instrText xml:space="preserve"> SEQ Figur \* ARABIC </w:instrText>
      </w:r>
      <w:r>
        <w:fldChar w:fldCharType="separate"/>
      </w:r>
      <w:r w:rsidR="007C32C7">
        <w:rPr>
          <w:noProof/>
        </w:rPr>
        <w:t>5</w:t>
      </w:r>
      <w:r>
        <w:fldChar w:fldCharType="end"/>
      </w:r>
      <w:bookmarkEnd w:id="4"/>
    </w:p>
    <w:p w:rsidR="000A2CA3" w:rsidRDefault="00726B64">
      <w:r>
        <w:t>Dette resultede, et bass dominerende output.</w:t>
      </w:r>
      <w:r w:rsidR="000A2CA3">
        <w:br w:type="page"/>
      </w:r>
    </w:p>
    <w:p w:rsidR="000A2CA3" w:rsidRDefault="000A2CA3" w:rsidP="000A2CA3">
      <w:pPr>
        <w:pStyle w:val="Heading1"/>
      </w:pPr>
      <w:r>
        <w:lastRenderedPageBreak/>
        <w:t>Matlab kode</w:t>
      </w:r>
    </w:p>
    <w:p w:rsidR="000A2CA3" w:rsidRDefault="000A2CA3" w:rsidP="000A2CA3">
      <w:pPr>
        <w:pStyle w:val="Heading2"/>
      </w:pPr>
      <w:r>
        <w:t>Båndpasfilter</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A514CB" w:rsidRDefault="00A514CB" w:rsidP="00A514CB">
      <w:pPr>
        <w:pStyle w:val="Heading2"/>
      </w:pPr>
      <w:r>
        <w:lastRenderedPageBreak/>
        <w:t>Lavpasfilter (vinduesmetoden)</w:t>
      </w:r>
    </w:p>
    <w:p w:rsidR="00A514CB" w:rsidRDefault="00A514CB" w:rsidP="00A514CB">
      <w:r>
        <w:t>Denne implementering af lavpasfiltret virker i sig selv, men vi havde problemer med at få den til at virke som funktion, så den kunne være en del af den samlede equalizer. Vi ønskede alligevel at den skulle med i rapport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clear; clc</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f_sample] = audioread(</w:t>
      </w:r>
      <w:r w:rsidRPr="00133E45">
        <w:rPr>
          <w:rFonts w:ascii="Courier New" w:hAnsi="Courier New" w:cs="Courier New"/>
          <w:color w:val="A020F0"/>
          <w:szCs w:val="24"/>
          <w:lang w:val="en-US"/>
        </w:rPr>
        <w:t>'metallica.wav'</w:t>
      </w:r>
      <w:r w:rsidRPr="00133E45">
        <w:rPr>
          <w:rFonts w:ascii="Courier New" w:hAnsi="Courier New" w:cs="Courier New"/>
          <w:color w:val="000000"/>
          <w:szCs w:val="24"/>
          <w:lang w:val="en-US"/>
        </w:rPr>
        <w:t xml:space="preserve">); </w:t>
      </w:r>
      <w:r w:rsidRPr="00133E45">
        <w:rPr>
          <w:rFonts w:ascii="Courier New" w:hAnsi="Courier New" w:cs="Courier New"/>
          <w:color w:val="228B22"/>
          <w:szCs w:val="24"/>
          <w:lang w:val="en-US"/>
        </w:rPr>
        <w:t>%load ly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228B22"/>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_cutoff = 4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M = 3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req_resolution = f_sample / M;</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 = f_cutoff / freq_resolutio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disp([</w:t>
      </w:r>
      <w:r w:rsidRPr="00A514CB">
        <w:rPr>
          <w:rFonts w:ascii="Courier New" w:hAnsi="Courier New" w:cs="Courier New"/>
          <w:color w:val="A020F0"/>
          <w:szCs w:val="24"/>
        </w:rPr>
        <w:t>'svarer til '</w:t>
      </w:r>
      <w:r w:rsidRPr="00A514CB">
        <w:rPr>
          <w:rFonts w:ascii="Courier New" w:hAnsi="Courier New" w:cs="Courier New"/>
          <w:color w:val="000000"/>
          <w:szCs w:val="24"/>
        </w:rPr>
        <w:t xml:space="preserve"> num2str(k_cutoff_int*freq_resolution) </w:t>
      </w:r>
      <w:r w:rsidRPr="00A514CB">
        <w:rPr>
          <w:rFonts w:ascii="Courier New" w:hAnsi="Courier New" w:cs="Courier New"/>
          <w:color w:val="A020F0"/>
          <w:szCs w:val="24"/>
        </w:rPr>
        <w:t>' Hertz'</w:t>
      </w:r>
      <w:r w:rsidRPr="00A514CB">
        <w:rPr>
          <w:rFonts w:ascii="Courier New" w:hAnsi="Courier New" w:cs="Courier New"/>
          <w:color w:val="000000"/>
          <w:szCs w:val="24"/>
        </w:rPr>
        <w:t>])</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left  = [1 ones(1,k_cutoff_int) zeros(1,(M/2)-k_cutoff_int) zeros(1,M/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right = [0 zeros(1,M/2) zeros(1,(M/2)-k_cutoff_int) ones(1,k_cutoff_in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 = H_left + H_righ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 = fftshift(real(ifft(H))); </w:t>
      </w:r>
      <w:r w:rsidRPr="00A514CB">
        <w:rPr>
          <w:rFonts w:ascii="Courier New" w:hAnsi="Courier New" w:cs="Courier New"/>
          <w:color w:val="228B22"/>
          <w:szCs w:val="24"/>
        </w:rPr>
        <w:t>%filter uden hanning</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w_hanning = hanning(M+1)'; </w:t>
      </w:r>
      <w:r w:rsidRPr="00A514CB">
        <w:rPr>
          <w:rFonts w:ascii="Courier New" w:hAnsi="Courier New" w:cs="Courier New"/>
          <w:color w:val="228B22"/>
          <w:szCs w:val="24"/>
        </w:rPr>
        <w:t>%definering af hanning vindue</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228B22"/>
          <w:szCs w:val="24"/>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_win = h.*w_hanning; </w:t>
      </w:r>
      <w:r w:rsidRPr="00A514CB">
        <w:rPr>
          <w:rFonts w:ascii="Courier New" w:hAnsi="Courier New" w:cs="Courier New"/>
          <w:color w:val="228B22"/>
          <w:szCs w:val="24"/>
        </w:rPr>
        <w:t>%filter med 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w_hanning = rot90(w_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fft(h_win,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_fft = fft(x,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1 = filter(h,1,x_ff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rot90(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2 = Y1.*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N = length(Y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delta_f = f_sampl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f_axis = [0:delta_f:f_sample-delta_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1)</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semilogx(f_axis(1:0.5*end), 20*log10(abs((2/N)*Y2(1:0.5*en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plot(abs(H_with_win(1:f_sample/2)),</w:t>
      </w:r>
      <w:r w:rsidRPr="00133E45">
        <w:rPr>
          <w:rFonts w:ascii="Courier New" w:hAnsi="Courier New" w:cs="Courier New"/>
          <w:color w:val="A020F0"/>
          <w:szCs w:val="24"/>
          <w:lang w:val="en-US"/>
        </w:rPr>
        <w:t>'r'</w:t>
      </w:r>
      <w:r w:rsidRPr="00133E45">
        <w:rPr>
          <w:rFonts w:ascii="Courier New" w:hAnsi="Courier New" w:cs="Courier New"/>
          <w:color w:val="000000"/>
          <w:szCs w:val="24"/>
          <w:lang w:val="en-US"/>
        </w:rPr>
        <w:t>,</w:t>
      </w:r>
      <w:r w:rsidRPr="00133E45">
        <w:rPr>
          <w:rFonts w:ascii="Courier New" w:hAnsi="Courier New" w:cs="Courier New"/>
          <w:color w:val="A020F0"/>
          <w:szCs w:val="24"/>
          <w:lang w:val="en-US"/>
        </w:rPr>
        <w:t>'linewidth'</w:t>
      </w:r>
      <w:r w:rsidRPr="00133E45">
        <w:rPr>
          <w:rFonts w:ascii="Courier New" w:hAnsi="Courier New" w:cs="Courier New"/>
          <w:color w:val="000000"/>
          <w:szCs w:val="24"/>
          <w:lang w:val="en-US"/>
        </w:rPr>
        <w:t>,2)</w:t>
      </w:r>
    </w:p>
    <w:p w:rsidR="00A514CB" w:rsidRPr="00133E45" w:rsidRDefault="00A514CB" w:rsidP="00A514CB">
      <w:pPr>
        <w:rPr>
          <w:lang w:val="en-US"/>
        </w:rPr>
      </w:pPr>
    </w:p>
    <w:p w:rsidR="00A514CB" w:rsidRPr="00133E45" w:rsidRDefault="00A514CB" w:rsidP="00A514CB">
      <w:pPr>
        <w:rPr>
          <w:lang w:val="en-US"/>
        </w:rPr>
      </w:pPr>
    </w:p>
    <w:p w:rsidR="00A514CB" w:rsidRPr="00133E45" w:rsidRDefault="00A514CB" w:rsidP="00A514CB">
      <w:pPr>
        <w:rPr>
          <w:lang w:val="en-US"/>
        </w:rPr>
      </w:pPr>
    </w:p>
    <w:p w:rsidR="000A2CA3" w:rsidRDefault="000A2CA3" w:rsidP="000A2CA3">
      <w:pPr>
        <w:pStyle w:val="Heading2"/>
      </w:pPr>
      <w:r>
        <w:t>Equalizer funktion</w:t>
      </w:r>
    </w:p>
    <w:p w:rsidR="000A2CA3" w:rsidRPr="000A2CA3" w:rsidRDefault="000A2CA3" w:rsidP="000A2CA3">
      <w:r>
        <w:t>Her ses koden til selve vores equalizer funktion. Den tager 5 parametre, som angiver forstærkningen på de 5 forskellige bånd.</w:t>
      </w:r>
      <w:r w:rsidR="008B10DC">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p>
    <w:p w:rsidR="007C32C7" w:rsidRDefault="007C32C7" w:rsidP="007C32C7">
      <w:r>
        <w:t>I del 3 har vi lært at lave et filter med vindue</w:t>
      </w:r>
      <w:r w:rsidR="00065966">
        <w:t>s</w:t>
      </w:r>
      <w:r>
        <w:t>metoden</w:t>
      </w:r>
      <w:r w:rsidR="00065966">
        <w:t xml:space="preserve">, samt skabt bekendtskab med FDA tool. </w:t>
      </w:r>
    </w:p>
    <w:p w:rsidR="00065966" w:rsidRDefault="00065966" w:rsidP="007C32C7">
      <w:r>
        <w:t xml:space="preserve">Fdatool er et indbygget redskab i matlab, til at designe filtre. Det giver en mulighed for at vælge orden, vindue og knækfrekvenser. </w:t>
      </w:r>
      <w:bookmarkStart w:id="5" w:name="_GoBack"/>
      <w:bookmarkEnd w:id="5"/>
      <w:r>
        <w:t xml:space="preserve">På denne måde kan man hurtigt skabe et velfungerende filter og se det visuelt i toolet. </w:t>
      </w:r>
    </w:p>
    <w:p w:rsidR="00065966" w:rsidRPr="007C32C7" w:rsidRDefault="00065966" w:rsidP="007C32C7">
      <w:r>
        <w:t>Vi har lavet en equalizer der kan forstærke og dæmpe dB i forskellige frekvensspektre.</w:t>
      </w:r>
    </w:p>
    <w:sectPr w:rsidR="00065966" w:rsidRPr="007C32C7"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C7" w:rsidRDefault="007C32C7" w:rsidP="00A514CB">
      <w:pPr>
        <w:spacing w:after="0" w:line="240" w:lineRule="auto"/>
      </w:pPr>
      <w:r>
        <w:separator/>
      </w:r>
    </w:p>
  </w:endnote>
  <w:endnote w:type="continuationSeparator" w:id="0">
    <w:p w:rsidR="007C32C7" w:rsidRDefault="007C32C7"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C7" w:rsidRDefault="007C32C7" w:rsidP="00A514CB">
      <w:pPr>
        <w:spacing w:after="0" w:line="240" w:lineRule="auto"/>
      </w:pPr>
      <w:r>
        <w:separator/>
      </w:r>
    </w:p>
  </w:footnote>
  <w:footnote w:type="continuationSeparator" w:id="0">
    <w:p w:rsidR="007C32C7" w:rsidRDefault="007C32C7"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213F2"/>
    <w:rsid w:val="00050B0C"/>
    <w:rsid w:val="000604A8"/>
    <w:rsid w:val="00065966"/>
    <w:rsid w:val="00094605"/>
    <w:rsid w:val="00094A7C"/>
    <w:rsid w:val="000A2CA3"/>
    <w:rsid w:val="000B01F0"/>
    <w:rsid w:val="000B5659"/>
    <w:rsid w:val="000E49D0"/>
    <w:rsid w:val="00115972"/>
    <w:rsid w:val="0011636A"/>
    <w:rsid w:val="00121C89"/>
    <w:rsid w:val="00133E45"/>
    <w:rsid w:val="00136889"/>
    <w:rsid w:val="00154D7C"/>
    <w:rsid w:val="001B1A21"/>
    <w:rsid w:val="001D602E"/>
    <w:rsid w:val="0021239D"/>
    <w:rsid w:val="00237E7D"/>
    <w:rsid w:val="00270323"/>
    <w:rsid w:val="002931D0"/>
    <w:rsid w:val="002C6DDF"/>
    <w:rsid w:val="002D0BCF"/>
    <w:rsid w:val="002E6C1D"/>
    <w:rsid w:val="002F0E1E"/>
    <w:rsid w:val="002F4773"/>
    <w:rsid w:val="00351871"/>
    <w:rsid w:val="00356436"/>
    <w:rsid w:val="00380E4C"/>
    <w:rsid w:val="0039607C"/>
    <w:rsid w:val="003A34DB"/>
    <w:rsid w:val="003F4A4B"/>
    <w:rsid w:val="00415DAA"/>
    <w:rsid w:val="00421FDC"/>
    <w:rsid w:val="0043443E"/>
    <w:rsid w:val="00437361"/>
    <w:rsid w:val="00473A91"/>
    <w:rsid w:val="00477399"/>
    <w:rsid w:val="004B00F3"/>
    <w:rsid w:val="004B3A81"/>
    <w:rsid w:val="004F1872"/>
    <w:rsid w:val="004F68DD"/>
    <w:rsid w:val="00552091"/>
    <w:rsid w:val="00564845"/>
    <w:rsid w:val="005C4F64"/>
    <w:rsid w:val="005D3B5F"/>
    <w:rsid w:val="005F236E"/>
    <w:rsid w:val="00602220"/>
    <w:rsid w:val="006217CD"/>
    <w:rsid w:val="006918D2"/>
    <w:rsid w:val="006C08D9"/>
    <w:rsid w:val="006D1C83"/>
    <w:rsid w:val="006E38A2"/>
    <w:rsid w:val="006F26FC"/>
    <w:rsid w:val="00726B64"/>
    <w:rsid w:val="00742D83"/>
    <w:rsid w:val="00751303"/>
    <w:rsid w:val="00753AE7"/>
    <w:rsid w:val="007677FC"/>
    <w:rsid w:val="007918D3"/>
    <w:rsid w:val="007B41A2"/>
    <w:rsid w:val="007C32C7"/>
    <w:rsid w:val="007D1CC6"/>
    <w:rsid w:val="007D225B"/>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58FF"/>
    <w:rsid w:val="00B70C88"/>
    <w:rsid w:val="00B85112"/>
    <w:rsid w:val="00B9305F"/>
    <w:rsid w:val="00BB403C"/>
    <w:rsid w:val="00BC32EA"/>
    <w:rsid w:val="00BE6C98"/>
    <w:rsid w:val="00BF117C"/>
    <w:rsid w:val="00C420BD"/>
    <w:rsid w:val="00C64354"/>
    <w:rsid w:val="00C734DC"/>
    <w:rsid w:val="00C77F27"/>
    <w:rsid w:val="00C9019E"/>
    <w:rsid w:val="00CB7401"/>
    <w:rsid w:val="00CC2EB4"/>
    <w:rsid w:val="00D16E58"/>
    <w:rsid w:val="00D20C61"/>
    <w:rsid w:val="00D57A4D"/>
    <w:rsid w:val="00D93FE4"/>
    <w:rsid w:val="00DB0076"/>
    <w:rsid w:val="00DD4D30"/>
    <w:rsid w:val="00DE6A08"/>
    <w:rsid w:val="00DF2EB1"/>
    <w:rsid w:val="00E34473"/>
    <w:rsid w:val="00EB43B0"/>
    <w:rsid w:val="00EC5910"/>
    <w:rsid w:val="00EC799F"/>
    <w:rsid w:val="00ED6C55"/>
    <w:rsid w:val="00F070ED"/>
    <w:rsid w:val="00F17962"/>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semiHidden/>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2E"/>
    <w:rsid w:val="00FB08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8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E684-26EF-4EEC-83AC-5E8268B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70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SB miniprojekt - Equalizer</vt:lpstr>
    </vt:vector>
  </TitlesOfParts>
  <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Søren Holm</cp:lastModifiedBy>
  <cp:revision>3</cp:revision>
  <dcterms:created xsi:type="dcterms:W3CDTF">2016-04-27T13:11:00Z</dcterms:created>
  <dcterms:modified xsi:type="dcterms:W3CDTF">2016-04-29T11:09:00Z</dcterms:modified>
</cp:coreProperties>
</file>